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48" w:rsidRPr="00920758" w:rsidRDefault="002E164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bookmarkStart w:id="0" w:name="bookmark0"/>
      <w:r w:rsidRPr="00183B8C">
        <w:rPr>
          <w:b/>
          <w:bCs/>
        </w:rPr>
        <w:t>МУНИЦИПАЛЬНОЕ ОБРАЗОВАНИЕ</w:t>
      </w: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 xml:space="preserve"> «УСТЬ-БАКЧАРСКОЕ СЕЛЬСКОЕ ПОСЕЛЕНИЕ»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>АДМИНИСТРАЦИЯ  УСТЬ-БАКЧАРСКОГО СЕЛЬСКОГО ПОСЕЛЕНИЯ</w:t>
      </w:r>
    </w:p>
    <w:p w:rsidR="007254AE" w:rsidRPr="00183B8C" w:rsidRDefault="007254AE" w:rsidP="007254AE">
      <w:pPr>
        <w:rPr>
          <w:b/>
          <w:bCs/>
        </w:rPr>
      </w:pPr>
    </w:p>
    <w:p w:rsidR="007254AE" w:rsidRPr="00183B8C" w:rsidRDefault="007254AE" w:rsidP="007254AE">
      <w:pPr>
        <w:keepNext/>
        <w:jc w:val="center"/>
        <w:outlineLvl w:val="1"/>
        <w:rPr>
          <w:b/>
          <w:bCs/>
          <w:iCs/>
        </w:rPr>
      </w:pPr>
      <w:r w:rsidRPr="00183B8C">
        <w:rPr>
          <w:b/>
          <w:bCs/>
          <w:iCs/>
        </w:rPr>
        <w:t>ПОСТАНОВЛЕНИЕ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3190"/>
        <w:gridCol w:w="3190"/>
        <w:gridCol w:w="3191"/>
      </w:tblGrid>
      <w:tr w:rsidR="007254AE" w:rsidRPr="00183B8C" w:rsidTr="00E65B5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A86D82" w:rsidP="00520EBD">
            <w:pPr>
              <w:jc w:val="center"/>
            </w:pPr>
            <w:r>
              <w:t>00</w:t>
            </w:r>
            <w:r w:rsidR="00524555">
              <w:t>.0</w:t>
            </w:r>
            <w:r w:rsidR="00520EBD">
              <w:t>2</w:t>
            </w:r>
            <w:r w:rsidR="00524555">
              <w:t>.202</w:t>
            </w:r>
            <w:r w:rsidR="00520EBD">
              <w:t>2</w:t>
            </w:r>
            <w:r w:rsidR="007254AE" w:rsidRPr="00183B8C">
              <w:t xml:space="preserve"> года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E65B56">
            <w:pPr>
              <w:jc w:val="center"/>
            </w:pPr>
            <w:r w:rsidRPr="00183B8C">
              <w:t>с. Усть-Бакча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A86D82">
            <w:pPr>
              <w:jc w:val="center"/>
            </w:pPr>
            <w:r w:rsidRPr="00183B8C">
              <w:t xml:space="preserve">№  </w:t>
            </w:r>
            <w:r w:rsidR="00A86D82">
              <w:t>00</w:t>
            </w:r>
          </w:p>
        </w:tc>
      </w:tr>
    </w:tbl>
    <w:p w:rsidR="007254AE" w:rsidRPr="00183B8C" w:rsidRDefault="007254AE" w:rsidP="007254AE">
      <w:pPr>
        <w:jc w:val="center"/>
        <w:rPr>
          <w:b/>
          <w:bCs/>
        </w:rPr>
      </w:pPr>
    </w:p>
    <w:bookmarkEnd w:id="0"/>
    <w:p w:rsidR="009E3A4F" w:rsidRDefault="009E3A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1648" w:rsidRDefault="002E1648" w:rsidP="005F69CB">
      <w:pPr>
        <w:ind w:right="4677"/>
        <w:jc w:val="both"/>
      </w:pPr>
      <w:r w:rsidRPr="00630B0E">
        <w:t xml:space="preserve">Об установлении расходных обязательств </w:t>
      </w:r>
      <w:r>
        <w:t xml:space="preserve">на </w:t>
      </w:r>
      <w:r w:rsidR="00F347BE">
        <w:rPr>
          <w:color w:val="000000"/>
          <w:lang w:eastAsia="en-US"/>
        </w:rPr>
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</w:r>
    </w:p>
    <w:p w:rsidR="002E1648" w:rsidRDefault="002E1648" w:rsidP="005F69CB">
      <w:pPr>
        <w:autoSpaceDE w:val="0"/>
        <w:autoSpaceDN w:val="0"/>
        <w:adjustRightInd w:val="0"/>
        <w:ind w:right="4315"/>
        <w:jc w:val="both"/>
      </w:pPr>
    </w:p>
    <w:p w:rsidR="002E1648" w:rsidRDefault="002E1648" w:rsidP="002279A5"/>
    <w:p w:rsidR="002E1648" w:rsidRPr="00F347BE" w:rsidRDefault="002E1648" w:rsidP="005F69CB">
      <w:pPr>
        <w:ind w:firstLine="540"/>
        <w:jc w:val="both"/>
        <w:rPr>
          <w:color w:val="000000"/>
          <w:lang w:eastAsia="en-US"/>
        </w:rPr>
      </w:pPr>
      <w:r w:rsidRPr="00057241">
        <w:t xml:space="preserve">В целях заключения соглашения о предоставлении в </w:t>
      </w:r>
      <w:r w:rsidR="000F5FC6">
        <w:t>202</w:t>
      </w:r>
      <w:r w:rsidR="00F347BE">
        <w:t>2</w:t>
      </w:r>
      <w:r w:rsidRPr="00057241">
        <w:t xml:space="preserve"> году бюджету муниципального образования «Чаинский район» субсидии из областного бюджета </w:t>
      </w:r>
      <w:r w:rsidR="00F347BE" w:rsidRPr="00F347BE">
        <w:rPr>
          <w:color w:val="000000"/>
          <w:lang w:eastAsia="en-US"/>
        </w:rPr>
        <w:t xml:space="preserve"> на 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</w:r>
      <w:r w:rsidR="00F347BE">
        <w:rPr>
          <w:color w:val="000000"/>
          <w:lang w:eastAsia="en-US"/>
        </w:rPr>
        <w:t xml:space="preserve"> , руководствуясь  постановлением Администрации </w:t>
      </w:r>
      <w:r w:rsidR="004B6B8B">
        <w:rPr>
          <w:color w:val="000000"/>
          <w:lang w:eastAsia="en-US"/>
        </w:rPr>
        <w:t xml:space="preserve">Томской области от 27.09.2019 № 347а «Об утверждении государственной программы «Развитие культуры и туризма в Томской области», </w:t>
      </w:r>
      <w:r w:rsidR="009E3A4F" w:rsidRPr="007254AE">
        <w:t xml:space="preserve">статьей </w:t>
      </w:r>
      <w:r w:rsidR="007254AE" w:rsidRPr="007254AE">
        <w:t>3</w:t>
      </w:r>
      <w:r w:rsidRPr="007254AE">
        <w:t xml:space="preserve"> Устава муниципального </w:t>
      </w:r>
      <w:r w:rsidR="00DE27A0" w:rsidRPr="007254AE">
        <w:t>образования «Усть-Бакчарское сельское поселение</w:t>
      </w:r>
      <w:r w:rsidRPr="007254AE">
        <w:t>»,</w:t>
      </w:r>
    </w:p>
    <w:p w:rsidR="002E1648" w:rsidRPr="00057241" w:rsidRDefault="002E1648" w:rsidP="002279A5">
      <w:pPr>
        <w:pStyle w:val="3"/>
        <w:ind w:firstLine="709"/>
      </w:pP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ЯЮ: </w:t>
      </w: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:rsidR="00B85136" w:rsidRPr="00727A88" w:rsidRDefault="00B85136" w:rsidP="00B85136">
      <w:pPr>
        <w:pStyle w:val="3"/>
        <w:ind w:firstLine="709"/>
      </w:pPr>
      <w:r w:rsidRPr="00727A88">
        <w:t>1. Установить расходное обязательст</w:t>
      </w:r>
      <w:r w:rsidR="009E3A4F" w:rsidRPr="00727A88">
        <w:t xml:space="preserve">во муниципального образования </w:t>
      </w:r>
      <w:r w:rsidR="00DE27A0" w:rsidRPr="007254AE">
        <w:t xml:space="preserve">«Усть-Бакчарское сельское поселение» </w:t>
      </w:r>
      <w:r w:rsidRPr="007254AE">
        <w:t xml:space="preserve">на реализацию задачи </w:t>
      </w:r>
      <w:r w:rsidR="004B6B8B">
        <w:rPr>
          <w:lang w:eastAsia="en-US"/>
        </w:rPr>
        <w:t>государственной программы «Развитие культуры и туризма в Томской области»</w:t>
      </w:r>
      <w:r w:rsidR="00456F21">
        <w:rPr>
          <w:lang w:eastAsia="en-US"/>
        </w:rPr>
        <w:t>, надостижение целевых показателей по плану мероприятий («дорожной карте») «Изменения в сфере культуры</w:t>
      </w:r>
      <w:r w:rsidR="00456F21">
        <w:t>,</w:t>
      </w:r>
      <w:r w:rsidR="00456F21" w:rsidRPr="00456F21">
        <w:t xml:space="preserve">направленные на повышение ее эффективности» в части повышения заработной платы работников культуры муниципальных учреждений культуры  </w:t>
      </w:r>
      <w:r w:rsidR="00215201" w:rsidRPr="00727A88">
        <w:t xml:space="preserve"> в </w:t>
      </w:r>
      <w:r w:rsidR="00215201" w:rsidRPr="007254AE">
        <w:t xml:space="preserve">объеме </w:t>
      </w:r>
      <w:r w:rsidR="00456F21">
        <w:rPr>
          <w:b/>
        </w:rPr>
        <w:t>11787700,00</w:t>
      </w:r>
      <w:r w:rsidR="00456F21">
        <w:t>(Одиннадцать</w:t>
      </w:r>
      <w:r w:rsidR="007254AE" w:rsidRPr="007254AE">
        <w:t xml:space="preserve"> миллионов </w:t>
      </w:r>
      <w:r w:rsidR="00456F21">
        <w:t>семьсот восемьдесят семь</w:t>
      </w:r>
      <w:r w:rsidR="00520EBD">
        <w:t xml:space="preserve"> тысяч </w:t>
      </w:r>
      <w:r w:rsidR="00456F21">
        <w:t>семьсот</w:t>
      </w:r>
      <w:r w:rsidRPr="007254AE">
        <w:t>) рублей</w:t>
      </w:r>
      <w:r w:rsidR="0055102B">
        <w:t>00</w:t>
      </w:r>
      <w:r w:rsidR="00057241" w:rsidRPr="007254AE">
        <w:t xml:space="preserve"> коп</w:t>
      </w:r>
      <w:r w:rsidR="00057241" w:rsidRPr="00727A88">
        <w:t>.</w:t>
      </w:r>
      <w:r w:rsidRPr="00727A88">
        <w:t>, в том числе:</w:t>
      </w:r>
    </w:p>
    <w:p w:rsidR="00456F21" w:rsidRDefault="00DE27A0" w:rsidP="00456F21">
      <w:pPr>
        <w:ind w:firstLine="680"/>
        <w:jc w:val="both"/>
      </w:pPr>
      <w:r w:rsidRPr="007254AE">
        <w:t xml:space="preserve">- </w:t>
      </w:r>
      <w:r w:rsidR="00456F21">
        <w:rPr>
          <w:b/>
        </w:rPr>
        <w:t>4344100</w:t>
      </w:r>
      <w:r w:rsidR="00B85136" w:rsidRPr="007254AE">
        <w:t>(</w:t>
      </w:r>
      <w:r w:rsidR="00456F21">
        <w:t>Четыре миллионатриста сорок четыре тысячи сто</w:t>
      </w:r>
      <w:r w:rsidR="00B85136" w:rsidRPr="007254AE">
        <w:t>)</w:t>
      </w:r>
      <w:r w:rsidR="00B85136" w:rsidRPr="00727A88">
        <w:t xml:space="preserve"> рублей</w:t>
      </w:r>
      <w:r w:rsidR="0055102B">
        <w:t>00</w:t>
      </w:r>
      <w:r w:rsidR="00707926" w:rsidRPr="00727A88">
        <w:t xml:space="preserve"> коп., </w:t>
      </w:r>
      <w:r w:rsidR="00B85136" w:rsidRPr="00727A88">
        <w:t>за счет средств субсидии из областного бюджета</w:t>
      </w:r>
      <w:r w:rsidR="00B85136" w:rsidRPr="00727A88">
        <w:rPr>
          <w:color w:val="000000"/>
        </w:rPr>
        <w:t xml:space="preserve"> на </w:t>
      </w:r>
      <w:r w:rsidR="00456F21">
        <w:rPr>
          <w:color w:val="000000"/>
          <w:lang w:eastAsia="en-US"/>
        </w:rPr>
        <w:t>достижение целевых показателей по плану мероприятий («дорожной карте») «Изменения в сфере культуры,направленные на повышение ее эффективности» в части повышения заработной платы работников культуры муниципальных учреждений культуры</w:t>
      </w:r>
      <w:r w:rsidR="00456F21">
        <w:t>;</w:t>
      </w:r>
    </w:p>
    <w:p w:rsidR="002E1648" w:rsidRPr="00727A88" w:rsidRDefault="00DE27A0" w:rsidP="00456F21">
      <w:pPr>
        <w:ind w:firstLine="680"/>
        <w:jc w:val="both"/>
      </w:pPr>
      <w:r w:rsidRPr="007254AE">
        <w:t xml:space="preserve">- </w:t>
      </w:r>
      <w:r w:rsidR="00456F21">
        <w:rPr>
          <w:b/>
        </w:rPr>
        <w:t>7443600</w:t>
      </w:r>
      <w:r w:rsidR="00215201" w:rsidRPr="007254AE">
        <w:t>(</w:t>
      </w:r>
      <w:r w:rsidR="00456F21">
        <w:t xml:space="preserve">Семь миллионов четыреста сорок три </w:t>
      </w:r>
      <w:r w:rsidR="00520EBD">
        <w:t>тысяч</w:t>
      </w:r>
      <w:r w:rsidR="00456F21">
        <w:t>и</w:t>
      </w:r>
      <w:r w:rsidR="00520EBD">
        <w:t xml:space="preserve"> шестьсот</w:t>
      </w:r>
      <w:r w:rsidR="00057241" w:rsidRPr="007254AE">
        <w:t xml:space="preserve">) </w:t>
      </w:r>
      <w:r w:rsidR="00B85136" w:rsidRPr="007254AE">
        <w:t>рублей</w:t>
      </w:r>
      <w:r w:rsidR="0055102B">
        <w:t>00</w:t>
      </w:r>
      <w:r w:rsidR="00057241" w:rsidRPr="007254AE">
        <w:t xml:space="preserve"> коп.</w:t>
      </w:r>
      <w:r w:rsidR="00B85136" w:rsidRPr="007254AE">
        <w:t>средств</w:t>
      </w:r>
      <w:r w:rsidR="00456F21">
        <w:t>а</w:t>
      </w:r>
      <w:r w:rsidR="00B85136" w:rsidRPr="007254AE">
        <w:t xml:space="preserve"> бюджета муниципально</w:t>
      </w:r>
      <w:r w:rsidR="00215201" w:rsidRPr="007254AE">
        <w:t>го образования«</w:t>
      </w:r>
      <w:r w:rsidRPr="007254AE">
        <w:t>Усть-Бакчарское сельское поселение</w:t>
      </w:r>
      <w:r w:rsidR="00215201" w:rsidRPr="007254AE">
        <w:t>»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2. Определить Администрацию</w:t>
      </w:r>
      <w:r w:rsidR="00DE27A0" w:rsidRPr="007254AE">
        <w:t xml:space="preserve">Усть-Бакчарского сельского поселения </w:t>
      </w:r>
      <w:r w:rsidRPr="007254AE">
        <w:t>уполномоченным органом муниципального образования «</w:t>
      </w:r>
      <w:r w:rsidR="00DE27A0" w:rsidRPr="007254AE">
        <w:t>Усть-Бакчарское сельское поселение</w:t>
      </w:r>
      <w:r w:rsidRPr="007254AE">
        <w:t>»:</w:t>
      </w:r>
    </w:p>
    <w:p w:rsidR="007641B6" w:rsidRDefault="00572B39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lastRenderedPageBreak/>
        <w:t>1</w:t>
      </w:r>
      <w:r w:rsidR="002E1648" w:rsidRPr="00727A88">
        <w:t>) по заключению</w:t>
      </w:r>
      <w:r w:rsidR="001D1290" w:rsidRPr="00727A88">
        <w:t xml:space="preserve"> с </w:t>
      </w:r>
      <w:r w:rsidR="007641B6">
        <w:t xml:space="preserve">Отделом культуры Администрации </w:t>
      </w:r>
      <w:proofErr w:type="spellStart"/>
      <w:r w:rsidR="001D1290" w:rsidRPr="00727A88">
        <w:t>Чаинского</w:t>
      </w:r>
      <w:proofErr w:type="spellEnd"/>
      <w:r w:rsidR="001D1290" w:rsidRPr="00727A88">
        <w:t xml:space="preserve"> района Томской области соглашения </w:t>
      </w:r>
      <w:r w:rsidR="002E1648" w:rsidRPr="00727A88">
        <w:t>о предоставлении</w:t>
      </w:r>
      <w:r w:rsidR="001D1290" w:rsidRPr="00727A88">
        <w:t xml:space="preserve"> в 202</w:t>
      </w:r>
      <w:r w:rsidR="00520EBD">
        <w:t>2</w:t>
      </w:r>
      <w:r w:rsidR="001D1290" w:rsidRPr="00727A88">
        <w:t xml:space="preserve"> году </w:t>
      </w:r>
      <w:r w:rsidR="001D1290" w:rsidRPr="00727A88">
        <w:rPr>
          <w:rFonts w:eastAsia="Calibri"/>
        </w:rPr>
        <w:t xml:space="preserve">бюджету </w:t>
      </w:r>
      <w:r w:rsidR="001D1290" w:rsidRPr="00727A88">
        <w:t xml:space="preserve">муниципального образования </w:t>
      </w:r>
      <w:r w:rsidR="001D1290" w:rsidRPr="007254AE">
        <w:t>«</w:t>
      </w:r>
      <w:r w:rsidR="00DE27A0" w:rsidRPr="007254AE">
        <w:t>Усть-Бакчарское сельское поселение</w:t>
      </w:r>
      <w:r w:rsidR="001D1290" w:rsidRPr="007254AE">
        <w:t xml:space="preserve">»иного межбюджетного </w:t>
      </w:r>
      <w:r w:rsidR="007641B6" w:rsidRPr="007641B6">
        <w:t xml:space="preserve">обязательств на 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  </w:t>
      </w:r>
    </w:p>
    <w:p w:rsidR="003119E3" w:rsidRDefault="00C37375" w:rsidP="007641B6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2E1648">
        <w:t>) по предостав</w:t>
      </w:r>
      <w:r>
        <w:t>лению отчетов об использовании иного межбюджетного трансферта</w:t>
      </w:r>
      <w:r w:rsidR="002E1648" w:rsidRPr="00727A88">
        <w:t xml:space="preserve">на </w:t>
      </w:r>
      <w:r w:rsidR="007641B6" w:rsidRPr="007641B6">
        <w:rPr>
          <w:color w:val="000000"/>
          <w:lang w:eastAsia="en-US"/>
        </w:rPr>
        <w:t xml:space="preserve">обязательств на 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</w:t>
      </w:r>
      <w:bookmarkStart w:id="1" w:name="_GoBack"/>
      <w:bookmarkEnd w:id="1"/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4. Настоящее постановление вступает в силу с даты подписания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5. Контроль за исполнением настоящего постановления </w:t>
      </w:r>
      <w:r w:rsidR="007254AE">
        <w:t>оставляю за собой.</w:t>
      </w: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/>
    <w:p w:rsidR="002E1648" w:rsidRPr="00727A88" w:rsidRDefault="002E1648">
      <w:r w:rsidRPr="00727A88">
        <w:t>Глава</w:t>
      </w:r>
      <w:r w:rsidR="00D21014" w:rsidRPr="00727A88">
        <w:t xml:space="preserve">Усть-Бакчарского </w:t>
      </w:r>
    </w:p>
    <w:p w:rsidR="00D21014" w:rsidRPr="00727A88" w:rsidRDefault="00D21014">
      <w:r w:rsidRPr="00727A88">
        <w:t>сельского поселения</w:t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  <w:t>Е.М. Пчёлкин</w:t>
      </w:r>
    </w:p>
    <w:sectPr w:rsidR="00D21014" w:rsidRPr="00727A88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34E0A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61084"/>
    <w:rsid w:val="0016477C"/>
    <w:rsid w:val="00164F75"/>
    <w:rsid w:val="00165D16"/>
    <w:rsid w:val="00173B4C"/>
    <w:rsid w:val="00173D69"/>
    <w:rsid w:val="0018000B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105B8"/>
    <w:rsid w:val="0021156A"/>
    <w:rsid w:val="00215201"/>
    <w:rsid w:val="0021640B"/>
    <w:rsid w:val="00217A4B"/>
    <w:rsid w:val="00220580"/>
    <w:rsid w:val="002242B0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041A7"/>
    <w:rsid w:val="003119E3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409B"/>
    <w:rsid w:val="003C3114"/>
    <w:rsid w:val="003C4D6F"/>
    <w:rsid w:val="003D0D20"/>
    <w:rsid w:val="003D3D83"/>
    <w:rsid w:val="003D5487"/>
    <w:rsid w:val="003E1721"/>
    <w:rsid w:val="003E33E3"/>
    <w:rsid w:val="003E3CB2"/>
    <w:rsid w:val="003E4FF2"/>
    <w:rsid w:val="003F0347"/>
    <w:rsid w:val="003F3BD7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56F21"/>
    <w:rsid w:val="004610B6"/>
    <w:rsid w:val="004702FE"/>
    <w:rsid w:val="0047059F"/>
    <w:rsid w:val="004719B0"/>
    <w:rsid w:val="00475D53"/>
    <w:rsid w:val="004768E0"/>
    <w:rsid w:val="00484236"/>
    <w:rsid w:val="00491612"/>
    <w:rsid w:val="00494776"/>
    <w:rsid w:val="004A085F"/>
    <w:rsid w:val="004A3AC7"/>
    <w:rsid w:val="004B6B8B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0EBD"/>
    <w:rsid w:val="005223EE"/>
    <w:rsid w:val="005226C7"/>
    <w:rsid w:val="0052288B"/>
    <w:rsid w:val="00524555"/>
    <w:rsid w:val="005258BA"/>
    <w:rsid w:val="00531999"/>
    <w:rsid w:val="0054794A"/>
    <w:rsid w:val="0055102B"/>
    <w:rsid w:val="00555129"/>
    <w:rsid w:val="00556EF1"/>
    <w:rsid w:val="005628F7"/>
    <w:rsid w:val="0057134E"/>
    <w:rsid w:val="00572B2E"/>
    <w:rsid w:val="00572B39"/>
    <w:rsid w:val="005731B0"/>
    <w:rsid w:val="00573759"/>
    <w:rsid w:val="00580CD7"/>
    <w:rsid w:val="005811EE"/>
    <w:rsid w:val="00584687"/>
    <w:rsid w:val="00585CB6"/>
    <w:rsid w:val="005A0080"/>
    <w:rsid w:val="005A51DB"/>
    <w:rsid w:val="005A73D2"/>
    <w:rsid w:val="005B50C2"/>
    <w:rsid w:val="005B50C3"/>
    <w:rsid w:val="005B705B"/>
    <w:rsid w:val="005C6466"/>
    <w:rsid w:val="005C68CF"/>
    <w:rsid w:val="005D1162"/>
    <w:rsid w:val="005E31F6"/>
    <w:rsid w:val="005F1069"/>
    <w:rsid w:val="005F1B16"/>
    <w:rsid w:val="005F4E92"/>
    <w:rsid w:val="005F69CB"/>
    <w:rsid w:val="0060058E"/>
    <w:rsid w:val="006066B8"/>
    <w:rsid w:val="00607509"/>
    <w:rsid w:val="00611E1E"/>
    <w:rsid w:val="006159BE"/>
    <w:rsid w:val="006245E6"/>
    <w:rsid w:val="00630B0E"/>
    <w:rsid w:val="00641ABD"/>
    <w:rsid w:val="00643B13"/>
    <w:rsid w:val="006476AD"/>
    <w:rsid w:val="006526DE"/>
    <w:rsid w:val="00656687"/>
    <w:rsid w:val="00660EA8"/>
    <w:rsid w:val="00662821"/>
    <w:rsid w:val="00662A6A"/>
    <w:rsid w:val="00671683"/>
    <w:rsid w:val="00676717"/>
    <w:rsid w:val="006811D5"/>
    <w:rsid w:val="00685B09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54AE"/>
    <w:rsid w:val="0072625C"/>
    <w:rsid w:val="00727A88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41B6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7FA0"/>
    <w:rsid w:val="00801151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20C1"/>
    <w:rsid w:val="00873D1D"/>
    <w:rsid w:val="0087493A"/>
    <w:rsid w:val="0088418D"/>
    <w:rsid w:val="00886428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11D9"/>
    <w:rsid w:val="00951E3B"/>
    <w:rsid w:val="00956CCA"/>
    <w:rsid w:val="009571CD"/>
    <w:rsid w:val="00962497"/>
    <w:rsid w:val="0097231B"/>
    <w:rsid w:val="00973EDA"/>
    <w:rsid w:val="00974CDC"/>
    <w:rsid w:val="009755D7"/>
    <w:rsid w:val="00980D02"/>
    <w:rsid w:val="00991B36"/>
    <w:rsid w:val="00994636"/>
    <w:rsid w:val="00994E62"/>
    <w:rsid w:val="009A360A"/>
    <w:rsid w:val="009B5E76"/>
    <w:rsid w:val="009C7FA5"/>
    <w:rsid w:val="009D11ED"/>
    <w:rsid w:val="009D198E"/>
    <w:rsid w:val="009D2748"/>
    <w:rsid w:val="009D3BC1"/>
    <w:rsid w:val="009E3A4F"/>
    <w:rsid w:val="009F6581"/>
    <w:rsid w:val="009F71E3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86D82"/>
    <w:rsid w:val="00AA5584"/>
    <w:rsid w:val="00AA7390"/>
    <w:rsid w:val="00AA7A44"/>
    <w:rsid w:val="00AB263A"/>
    <w:rsid w:val="00AB2832"/>
    <w:rsid w:val="00AC3593"/>
    <w:rsid w:val="00AC3985"/>
    <w:rsid w:val="00AC3C94"/>
    <w:rsid w:val="00AC45CE"/>
    <w:rsid w:val="00AD2976"/>
    <w:rsid w:val="00AD4B5F"/>
    <w:rsid w:val="00AD507E"/>
    <w:rsid w:val="00AF063A"/>
    <w:rsid w:val="00AF34CA"/>
    <w:rsid w:val="00AF6F6C"/>
    <w:rsid w:val="00AF7671"/>
    <w:rsid w:val="00B01425"/>
    <w:rsid w:val="00B103A5"/>
    <w:rsid w:val="00B12A15"/>
    <w:rsid w:val="00B14618"/>
    <w:rsid w:val="00B2026E"/>
    <w:rsid w:val="00B20C92"/>
    <w:rsid w:val="00B2685B"/>
    <w:rsid w:val="00B27552"/>
    <w:rsid w:val="00B35CA6"/>
    <w:rsid w:val="00B400FD"/>
    <w:rsid w:val="00B44CA0"/>
    <w:rsid w:val="00B45409"/>
    <w:rsid w:val="00B516DC"/>
    <w:rsid w:val="00B52A46"/>
    <w:rsid w:val="00B55F62"/>
    <w:rsid w:val="00B61A00"/>
    <w:rsid w:val="00B65960"/>
    <w:rsid w:val="00B66046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71B7"/>
    <w:rsid w:val="00C06781"/>
    <w:rsid w:val="00C21571"/>
    <w:rsid w:val="00C24336"/>
    <w:rsid w:val="00C32E72"/>
    <w:rsid w:val="00C3315F"/>
    <w:rsid w:val="00C33492"/>
    <w:rsid w:val="00C33CFB"/>
    <w:rsid w:val="00C37375"/>
    <w:rsid w:val="00C4611A"/>
    <w:rsid w:val="00C46BCD"/>
    <w:rsid w:val="00C53D36"/>
    <w:rsid w:val="00C64718"/>
    <w:rsid w:val="00C66085"/>
    <w:rsid w:val="00C67049"/>
    <w:rsid w:val="00C67375"/>
    <w:rsid w:val="00C67F5A"/>
    <w:rsid w:val="00C72F43"/>
    <w:rsid w:val="00C75849"/>
    <w:rsid w:val="00C862A3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C1B69"/>
    <w:rsid w:val="00CC2A94"/>
    <w:rsid w:val="00CC37B2"/>
    <w:rsid w:val="00CC38C0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014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3DC0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E27A0"/>
    <w:rsid w:val="00DF1B11"/>
    <w:rsid w:val="00DF22A6"/>
    <w:rsid w:val="00DF6099"/>
    <w:rsid w:val="00DF6EC8"/>
    <w:rsid w:val="00E01D34"/>
    <w:rsid w:val="00E0463C"/>
    <w:rsid w:val="00E06765"/>
    <w:rsid w:val="00E072A1"/>
    <w:rsid w:val="00E117BE"/>
    <w:rsid w:val="00E11985"/>
    <w:rsid w:val="00E1707F"/>
    <w:rsid w:val="00E2600C"/>
    <w:rsid w:val="00E273E8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97B2B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347BE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0331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CDA"/>
    <w:rsid w:val="00FF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7E83-DC51-4A01-8DF9-7FC44E22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user</cp:lastModifiedBy>
  <cp:revision>34</cp:revision>
  <cp:lastPrinted>2022-02-21T02:24:00Z</cp:lastPrinted>
  <dcterms:created xsi:type="dcterms:W3CDTF">2018-01-16T08:32:00Z</dcterms:created>
  <dcterms:modified xsi:type="dcterms:W3CDTF">2022-07-14T09:22:00Z</dcterms:modified>
</cp:coreProperties>
</file>